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23" w:rsidRDefault="00F85223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ПАМЯТКА  ДЛЯ</w:t>
      </w:r>
      <w:proofErr w:type="gramEnd"/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ЕТЕЙ И РОДИТЕЛЕЙ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2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39" w:rsidRDefault="00100839" w:rsidP="00925D99">
      <w:pPr>
        <w:spacing w:after="0" w:line="240" w:lineRule="auto"/>
      </w:pPr>
      <w:r>
        <w:separator/>
      </w:r>
    </w:p>
  </w:endnote>
  <w:endnote w:type="continuationSeparator" w:id="0">
    <w:p w:rsidR="00100839" w:rsidRDefault="00100839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39" w:rsidRDefault="00100839" w:rsidP="00925D99">
      <w:pPr>
        <w:spacing w:after="0" w:line="240" w:lineRule="auto"/>
      </w:pPr>
      <w:r>
        <w:separator/>
      </w:r>
    </w:p>
  </w:footnote>
  <w:footnote w:type="continuationSeparator" w:id="0">
    <w:p w:rsidR="00100839" w:rsidRDefault="00100839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03C41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CB1215"/>
    <w:rsid w:val="00D0303E"/>
    <w:rsid w:val="00D25538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F962C-7389-413E-87BC-9F71441A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6806-0116-4626-8F44-D1A4570A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Яровая Наталья</cp:lastModifiedBy>
  <cp:revision>11</cp:revision>
  <cp:lastPrinted>2019-09-20T05:46:00Z</cp:lastPrinted>
  <dcterms:created xsi:type="dcterms:W3CDTF">2019-09-23T11:41:00Z</dcterms:created>
  <dcterms:modified xsi:type="dcterms:W3CDTF">2020-01-24T11:52:00Z</dcterms:modified>
</cp:coreProperties>
</file>